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EE4C7C" w:rsidRDefault="008C0BBB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EE4C7C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EE4C7C" w:rsidRDefault="0033313F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8231B0" w:rsidRPr="00EE4C7C">
        <w:rPr>
          <w:rFonts w:ascii="Times New Roman" w:eastAsia="Times New Roman" w:hAnsi="Times New Roman" w:cs="Times New Roman"/>
          <w:b/>
          <w:sz w:val="24"/>
          <w:szCs w:val="24"/>
        </w:rPr>
        <w:t>Сусуманский</w:t>
      </w:r>
      <w:r w:rsidR="00FA1F7C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F29" w:rsidRPr="00EE4C7C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EE4C7C" w:rsidRDefault="00E40409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4B30A5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2E3E59">
        <w:rPr>
          <w:rFonts w:ascii="Times New Roman" w:eastAsia="Times New Roman" w:hAnsi="Times New Roman" w:cs="Times New Roman"/>
          <w:b/>
          <w:sz w:val="24"/>
          <w:szCs w:val="24"/>
        </w:rPr>
        <w:t>марте</w:t>
      </w:r>
      <w:r w:rsidR="00E51C50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EE4C7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7065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EE4C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12D17" w:rsidRDefault="00E40409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2E3E59" w:rsidRDefault="008B657F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E5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2E3E59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5951C4" w:rsidRPr="002E3E5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B30A5" w:rsidRPr="002E3E59">
        <w:rPr>
          <w:rFonts w:ascii="Times New Roman" w:eastAsia="Times New Roman" w:hAnsi="Times New Roman" w:cs="Times New Roman"/>
          <w:sz w:val="24"/>
          <w:szCs w:val="24"/>
        </w:rPr>
        <w:t>-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4B30A5" w:rsidRPr="002E3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2E3E5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E3E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0651" w:rsidRPr="002E3E59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2E3E5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2E3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E3E59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A816AC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2E3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2E3E5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2E3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EA8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8231B0" w:rsidRPr="002E3E59">
        <w:rPr>
          <w:rFonts w:ascii="Times New Roman" w:eastAsia="Times New Roman" w:hAnsi="Times New Roman" w:cs="Times New Roman"/>
          <w:sz w:val="24"/>
          <w:szCs w:val="24"/>
        </w:rPr>
        <w:t>Сусуманск</w:t>
      </w:r>
      <w:r w:rsidR="00042EA8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042EA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8C7FA3" w:rsidRPr="002E3E59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</w:rPr>
        <w:t>37</w:t>
      </w:r>
      <w:r w:rsidR="00437C7F" w:rsidRPr="002E3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E3E59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2E3E5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2E3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2E3E59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2E3E59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0651" w:rsidRPr="002E3E59">
        <w:rPr>
          <w:rFonts w:ascii="Times New Roman" w:eastAsia="Times New Roman" w:hAnsi="Times New Roman" w:cs="Times New Roman"/>
          <w:sz w:val="24"/>
          <w:szCs w:val="24"/>
        </w:rPr>
        <w:t>4</w:t>
      </w:r>
      <w:r w:rsidR="00EE47CF" w:rsidRPr="002E3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2E3E59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2E3E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</w:rPr>
        <w:t>73</w:t>
      </w:r>
      <w:r w:rsidR="00F70651" w:rsidRPr="002E3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2E3E59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75E0B" w:rsidRPr="002E3E59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2E3E59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2E3E5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2E3E59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2E3E5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2E3E59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2E3E59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2E3E5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2E3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0A5" w:rsidRPr="002E3E59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</w:rPr>
        <w:t>9</w:t>
      </w:r>
      <w:r w:rsidR="005E6EE6" w:rsidRPr="002E3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E3E59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4B30A5" w:rsidRPr="002E3E5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2E3E5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2E3E59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F70651" w:rsidRPr="002E3E59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2E3E59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4B30A5" w:rsidRPr="002E3E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FE65ED" w:rsidRPr="002E3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2E3E59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424D8D" w:rsidRPr="002E3E5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2E3E59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2E3E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2E3E59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4B30A5" w:rsidRPr="002E3E5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A4C30" w:rsidRPr="002E3E59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</w:t>
      </w:r>
      <w:bookmarkStart w:id="0" w:name="_GoBack"/>
      <w:bookmarkEnd w:id="0"/>
      <w:r w:rsidR="00AA4C30" w:rsidRPr="002E3E59">
        <w:rPr>
          <w:rFonts w:ascii="Times New Roman" w:eastAsia="Times New Roman" w:hAnsi="Times New Roman" w:cs="Times New Roman"/>
          <w:sz w:val="24"/>
          <w:szCs w:val="24"/>
        </w:rPr>
        <w:t>тн</w:t>
      </w:r>
      <w:r w:rsidR="004B30A5" w:rsidRPr="002E3E59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A4C30" w:rsidRPr="002E3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</w:rPr>
        <w:t>15</w:t>
      </w:r>
      <w:r w:rsidR="00AA4C30" w:rsidRPr="002E3E59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</w:t>
      </w:r>
      <w:r w:rsidR="00F70651" w:rsidRPr="002E3E5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4C30" w:rsidRPr="002E3E59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AA4C30" w:rsidRPr="002E3E59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4C30" w:rsidRPr="002E3E5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B30A5" w:rsidRPr="002E3E59" w:rsidRDefault="004B30A5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E59">
        <w:rPr>
          <w:rFonts w:ascii="Times New Roman" w:eastAsia="Times New Roman" w:hAnsi="Times New Roman" w:cs="Times New Roman"/>
          <w:sz w:val="24"/>
          <w:szCs w:val="24"/>
        </w:rPr>
        <w:t>Среди граждан, признанных безработными, 4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E3E59">
        <w:rPr>
          <w:rFonts w:ascii="Times New Roman" w:eastAsia="Times New Roman" w:hAnsi="Times New Roman" w:cs="Times New Roman"/>
          <w:sz w:val="24"/>
          <w:szCs w:val="24"/>
        </w:rPr>
        <w:t>% составляют женщины, 5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E3E59">
        <w:rPr>
          <w:rFonts w:ascii="Times New Roman" w:eastAsia="Times New Roman" w:hAnsi="Times New Roman" w:cs="Times New Roman"/>
          <w:sz w:val="24"/>
          <w:szCs w:val="24"/>
        </w:rPr>
        <w:t>% - мужчины,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</w:rPr>
        <w:t xml:space="preserve"> 7% - имеют высшее образование, 7% - молодежь в возрасте 16-29 лет, 7</w:t>
      </w:r>
      <w:r w:rsidRPr="002E3E59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</w:t>
      </w:r>
      <w:r w:rsidR="00BD3098" w:rsidRPr="002E3E59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Pr="002E3E59">
        <w:rPr>
          <w:rFonts w:ascii="Times New Roman" w:eastAsia="Times New Roman" w:hAnsi="Times New Roman" w:cs="Times New Roman"/>
          <w:sz w:val="24"/>
          <w:szCs w:val="24"/>
        </w:rPr>
        <w:t xml:space="preserve"> инвалид.</w:t>
      </w:r>
    </w:p>
    <w:p w:rsidR="00221546" w:rsidRPr="002E3E59" w:rsidRDefault="0071555F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2E3E5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42EA8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ый </w:t>
      </w:r>
      <w:proofErr w:type="gramStart"/>
      <w:r w:rsidR="00042EA8">
        <w:rPr>
          <w:rFonts w:ascii="Times New Roman" w:eastAsia="Times New Roman" w:hAnsi="Times New Roman" w:cs="Times New Roman"/>
          <w:sz w:val="24"/>
          <w:szCs w:val="24"/>
        </w:rPr>
        <w:t xml:space="preserve">центр </w:t>
      </w:r>
      <w:r w:rsidRPr="002E3E59">
        <w:rPr>
          <w:rFonts w:ascii="Times New Roman" w:eastAsia="Times New Roman" w:hAnsi="Times New Roman" w:cs="Times New Roman"/>
          <w:sz w:val="24"/>
          <w:szCs w:val="24"/>
        </w:rPr>
        <w:t xml:space="preserve"> занятости</w:t>
      </w:r>
      <w:proofErr w:type="gramEnd"/>
      <w:r w:rsidRPr="002E3E59">
        <w:rPr>
          <w:rFonts w:ascii="Times New Roman" w:eastAsia="Times New Roman" w:hAnsi="Times New Roman" w:cs="Times New Roman"/>
          <w:sz w:val="24"/>
          <w:szCs w:val="24"/>
        </w:rPr>
        <w:t xml:space="preserve"> населения</w:t>
      </w:r>
      <w:r w:rsidR="00692250" w:rsidRPr="002E3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B0" w:rsidRPr="002E3E59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r w:rsidR="00CB164F" w:rsidRPr="002E3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64F" w:rsidRPr="002E3E59">
        <w:rPr>
          <w:rFonts w:ascii="Times New Roman" w:hAnsi="Times New Roman"/>
          <w:sz w:val="24"/>
          <w:szCs w:val="24"/>
        </w:rPr>
        <w:t>муниципального</w:t>
      </w:r>
      <w:r w:rsidRPr="002E3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2E3E59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2E3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3E59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951C4" w:rsidRPr="002E3E5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3E59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70651" w:rsidRPr="002E3E5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2E3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F00D2" w:rsidRPr="002E3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2E3E59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951C4" w:rsidRPr="002E3E59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о заявлено </w:t>
      </w:r>
      <w:r w:rsidR="004B30A5" w:rsidRPr="002E3E59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</w:rPr>
        <w:t>86</w:t>
      </w:r>
      <w:r w:rsidR="00FE65ED" w:rsidRPr="002E3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1C4" w:rsidRPr="002E3E59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951C4" w:rsidRPr="002E3E59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2E3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2E3E59" w:rsidRDefault="00FA054A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2E3E59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2E3E5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2E3E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5ABC" w:rsidRPr="002E3E59">
        <w:rPr>
          <w:rFonts w:ascii="Times New Roman" w:eastAsia="Times New Roman" w:hAnsi="Times New Roman" w:cs="Times New Roman"/>
          <w:sz w:val="24"/>
          <w:szCs w:val="24"/>
        </w:rPr>
        <w:t>0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2E3E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E3E5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E3E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5ABC" w:rsidRPr="002E3E5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E3E59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042EA8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8231B0" w:rsidRPr="002E3E59">
        <w:rPr>
          <w:rFonts w:ascii="Times New Roman" w:eastAsia="Times New Roman" w:hAnsi="Times New Roman" w:cs="Times New Roman"/>
          <w:sz w:val="24"/>
          <w:szCs w:val="24"/>
        </w:rPr>
        <w:t>Сусуманско</w:t>
      </w:r>
      <w:r w:rsidR="00042EA8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042EA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2E3E59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Pr="002E3E59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2E3E5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</w:rPr>
        <w:t>19</w:t>
      </w:r>
      <w:r w:rsidR="00605BAC" w:rsidRPr="002E3E59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2E3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2E3E59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2E3E59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2E3E5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2E3E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4D8D" w:rsidRPr="002E3E59">
        <w:rPr>
          <w:rFonts w:ascii="Times New Roman" w:eastAsia="Times New Roman" w:hAnsi="Times New Roman" w:cs="Times New Roman"/>
          <w:sz w:val="24"/>
          <w:szCs w:val="24"/>
        </w:rPr>
        <w:t>0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2E3E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E3E5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2E3E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4D8D" w:rsidRPr="002E3E5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E3E59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439BE" w:rsidRPr="002E3E59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2E3E59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2E3E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2E3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2E3E59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2E3E59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2E3E59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2E3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0" w:rsidRPr="002E3E5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</w:rPr>
        <w:t>5</w:t>
      </w:r>
      <w:r w:rsidR="004B30A5" w:rsidRPr="002E3E59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BAC" w:rsidRPr="002E3E59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2E3E59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2E3E5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2E3E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4D8D" w:rsidRPr="002E3E59">
        <w:rPr>
          <w:rFonts w:ascii="Times New Roman" w:eastAsia="Times New Roman" w:hAnsi="Times New Roman" w:cs="Times New Roman"/>
          <w:sz w:val="24"/>
          <w:szCs w:val="24"/>
        </w:rPr>
        <w:t>0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2E3E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2E3E5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2E3E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4D8D" w:rsidRPr="002E3E59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2E3E59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F75E0B" w:rsidRPr="002E3E5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B30A5" w:rsidRPr="002E3E59">
        <w:rPr>
          <w:rFonts w:ascii="Times New Roman" w:eastAsia="Times New Roman" w:hAnsi="Times New Roman" w:cs="Times New Roman"/>
          <w:sz w:val="24"/>
          <w:szCs w:val="24"/>
        </w:rPr>
        <w:t>6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</w:rPr>
        <w:t>5</w:t>
      </w:r>
      <w:r w:rsidR="001967B3" w:rsidRPr="002E3E59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2E3E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2E3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2E3E59" w:rsidRDefault="0062437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E59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841119" w:rsidRPr="002E3E59">
        <w:rPr>
          <w:rFonts w:ascii="Times New Roman" w:eastAsia="Times New Roman" w:hAnsi="Times New Roman" w:cs="Times New Roman"/>
          <w:sz w:val="24"/>
          <w:szCs w:val="24"/>
        </w:rPr>
        <w:br/>
      </w:r>
      <w:r w:rsidRPr="002E3E5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E3E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0651" w:rsidRPr="002E3E5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E3E59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</w:rPr>
        <w:t>75</w:t>
      </w:r>
      <w:r w:rsidR="00075103" w:rsidRPr="002E3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3E59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2E3E5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75103" w:rsidRPr="002E3E59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0651" w:rsidRPr="002E3E59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5103" w:rsidRPr="002E3E59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4B30A5" w:rsidRPr="002E3E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</w:rPr>
        <w:t>02</w:t>
      </w:r>
      <w:r w:rsidR="00075103" w:rsidRPr="002E3E59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2E3E59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2E3E59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DE0E19" w:rsidRPr="002E3E59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Pr="002E3E59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660EAC" w:rsidRPr="002E3E59">
        <w:rPr>
          <w:rFonts w:ascii="Times New Roman" w:eastAsia="Times New Roman" w:hAnsi="Times New Roman" w:cs="Times New Roman"/>
          <w:sz w:val="24"/>
          <w:szCs w:val="24"/>
        </w:rPr>
        <w:t>0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</w:rPr>
        <w:t>4</w:t>
      </w:r>
      <w:r w:rsidR="00605BAC" w:rsidRPr="002E3E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2E3E5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0EAC" w:rsidRPr="002E3E5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E3E59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2E3E5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9019F" w:rsidRPr="002E3E59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029B" w:rsidRPr="002E3E5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660EAC" w:rsidRPr="002E3E59">
        <w:rPr>
          <w:rFonts w:ascii="Times New Roman" w:eastAsia="Times New Roman" w:hAnsi="Times New Roman" w:cs="Times New Roman"/>
          <w:sz w:val="24"/>
          <w:szCs w:val="24"/>
        </w:rPr>
        <w:t>0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2E3E5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2E3E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0EAC" w:rsidRPr="002E3E59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99029B" w:rsidRPr="002E3E59">
        <w:rPr>
          <w:rFonts w:ascii="Times New Roman" w:eastAsia="Times New Roman" w:hAnsi="Times New Roman" w:cs="Times New Roman"/>
          <w:sz w:val="24"/>
          <w:szCs w:val="24"/>
        </w:rPr>
        <w:t xml:space="preserve">на 1 </w:t>
      </w:r>
      <w:r w:rsidR="00967C3C" w:rsidRPr="002E3E59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2E3E5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B30A5" w:rsidRPr="002E3E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</w:rPr>
        <w:t>8</w:t>
      </w:r>
      <w:r w:rsidR="0099029B" w:rsidRPr="002E3E5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2E3E59" w:rsidRDefault="005611B7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E3E5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2E3E5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2E3E59" w:rsidRDefault="00FC553C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E3E59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2E3E5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  <w:u w:val="single"/>
        </w:rPr>
        <w:t>марте</w:t>
      </w:r>
      <w:r w:rsidR="00E87784" w:rsidRPr="002E3E5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F70651" w:rsidRPr="002E3E59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2E3E5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2E3E5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2E3E59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2E3E59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CB164F" w:rsidRPr="002E3E5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B55E7E" w:rsidRPr="00A863C6" w:rsidRDefault="00B55E7E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3C6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>Добыча угля, за исключением антрацита, угля коксующегося и угля бурого, открытым способом</w:t>
      </w:r>
      <w:r w:rsidR="00566679" w:rsidRPr="00A863C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A863C6">
        <w:rPr>
          <w:rFonts w:ascii="Times New Roman" w:eastAsia="Times New Roman" w:hAnsi="Times New Roman" w:cs="Times New Roman"/>
          <w:sz w:val="24"/>
          <w:szCs w:val="24"/>
        </w:rPr>
        <w:t>(</w:t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>Машинист экскаватора, Машинист буровой установки, Машинист бульдозера</w:t>
      </w:r>
      <w:r w:rsidRPr="00A863C6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A863C6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E453B0" w:rsidRPr="00A863C6" w:rsidRDefault="00F75E0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A863C6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>Деятельность организаций санитарно-эпидемиологической службы</w:t>
      </w:r>
      <w:r w:rsidR="00617984" w:rsidRPr="00A863C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A863C6">
        <w:rPr>
          <w:rFonts w:ascii="Times New Roman" w:eastAsia="Times New Roman" w:hAnsi="Times New Roman" w:cs="Times New Roman"/>
          <w:sz w:val="24"/>
          <w:szCs w:val="24"/>
        </w:rPr>
        <w:t>(</w:t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>Фельдшер</w:t>
      </w:r>
      <w:r w:rsidR="00566679" w:rsidRPr="00A863C6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A86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A863C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A86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C1436" w:rsidRPr="00A86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A863C6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E87784" w:rsidRPr="00A863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A0C" w:rsidRPr="00A863C6" w:rsidRDefault="008C4A0C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</w:rPr>
      </w:pPr>
    </w:p>
    <w:p w:rsidR="00E5187B" w:rsidRPr="002E3E59" w:rsidRDefault="00E5187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E3E5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2E3E59" w:rsidRPr="002E3E59">
        <w:rPr>
          <w:rFonts w:ascii="Times New Roman" w:eastAsia="Times New Roman" w:hAnsi="Times New Roman" w:cs="Times New Roman"/>
          <w:sz w:val="24"/>
          <w:szCs w:val="24"/>
          <w:u w:val="single"/>
        </w:rPr>
        <w:t>март</w:t>
      </w:r>
      <w:r w:rsidR="00F175AF" w:rsidRPr="002E3E5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E3E59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F70651" w:rsidRPr="002E3E59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2E3E5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A863C6" w:rsidRDefault="00E5187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>Парашютист(десантник)-пожарный</w:t>
      </w:r>
      <w:r w:rsidR="007D0A0E" w:rsidRPr="00A86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3C6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>8</w:t>
      </w:r>
      <w:r w:rsidR="007D0A0E" w:rsidRPr="00A863C6">
        <w:rPr>
          <w:rFonts w:ascii="Times New Roman" w:eastAsia="Times New Roman" w:hAnsi="Times New Roman" w:cs="Times New Roman"/>
          <w:sz w:val="24"/>
          <w:szCs w:val="24"/>
        </w:rPr>
        <w:t>0</w:t>
      </w:r>
      <w:r w:rsidR="00CA73D3" w:rsidRPr="00A863C6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A863C6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6605E" w:rsidRPr="00A863C6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7D0A0E" w:rsidRPr="00A863C6" w:rsidRDefault="007D0A0E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>Сторож (вахтер)</w:t>
      </w:r>
      <w:r w:rsidRPr="00A863C6">
        <w:rPr>
          <w:rFonts w:ascii="Times New Roman" w:eastAsia="Times New Roman" w:hAnsi="Times New Roman" w:cs="Times New Roman"/>
          <w:sz w:val="24"/>
          <w:szCs w:val="24"/>
        </w:rPr>
        <w:t xml:space="preserve"> – з/плата в размере </w:t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>60,0</w:t>
      </w:r>
      <w:r w:rsidRPr="00A863C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435B12" w:rsidRPr="002E3E59" w:rsidRDefault="00435B12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</w:rPr>
      </w:pPr>
    </w:p>
    <w:p w:rsidR="005A76DB" w:rsidRPr="002E3E59" w:rsidRDefault="005A76D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E3E59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E31E34" w:rsidRDefault="00F3369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E34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E31E34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3416F6" w:rsidRPr="00E31E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2E3E59" w:rsidRPr="00E31E34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B63C0F" w:rsidRPr="00E31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E31E3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E31E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0651" w:rsidRPr="00E31E3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31E34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416F6" w:rsidRPr="00E31E34">
        <w:rPr>
          <w:rFonts w:ascii="Times New Roman" w:eastAsia="Times New Roman" w:hAnsi="Times New Roman" w:cs="Times New Roman"/>
          <w:sz w:val="24"/>
          <w:szCs w:val="24"/>
        </w:rPr>
        <w:t>8</w:t>
      </w:r>
      <w:r w:rsidR="002E3E59" w:rsidRPr="00E31E34">
        <w:rPr>
          <w:rFonts w:ascii="Times New Roman" w:eastAsia="Times New Roman" w:hAnsi="Times New Roman" w:cs="Times New Roman"/>
          <w:sz w:val="24"/>
          <w:szCs w:val="24"/>
        </w:rPr>
        <w:t>6</w:t>
      </w:r>
      <w:r w:rsidR="004E4EDF" w:rsidRPr="00E31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E34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E31E34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31E34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E31E34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E31E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7310" w:rsidRPr="00E31E34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E31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E31E34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E31E3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31E3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E3E59" w:rsidRPr="00E31E34">
        <w:rPr>
          <w:rFonts w:ascii="Times New Roman" w:eastAsia="Times New Roman" w:hAnsi="Times New Roman" w:cs="Times New Roman"/>
          <w:sz w:val="24"/>
          <w:szCs w:val="24"/>
        </w:rPr>
        <w:t>18,4</w:t>
      </w:r>
      <w:r w:rsidRPr="00E31E3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E31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E31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5E7E" w:rsidRPr="002E3E59" w:rsidRDefault="00B55E7E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</w:rPr>
      </w:pPr>
    </w:p>
    <w:p w:rsidR="001F1721" w:rsidRPr="00E31E34" w:rsidRDefault="00F3369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E31E34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3416F6" w:rsidRPr="00E31E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E31E34" w:rsidRPr="00E31E34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B63C0F" w:rsidRPr="00E31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E3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E31E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7310" w:rsidRPr="00E31E34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E31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E34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E31E34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 </w:t>
      </w:r>
      <w:r w:rsidR="001F2911" w:rsidRPr="00E31E34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</w:t>
      </w:r>
      <w:r w:rsidR="00F72CA4" w:rsidRPr="00E31E34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</w:t>
      </w:r>
      <w:r w:rsidR="001F1721" w:rsidRPr="00E31E34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  </w:t>
      </w:r>
      <w:r w:rsidR="0026738D" w:rsidRPr="00E31E34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:rsidR="009B44CB" w:rsidRPr="00E31E34" w:rsidRDefault="00841119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E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1791" w:rsidRPr="00E31E34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44CB" w:rsidRPr="00E31E34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E31E34" w:rsidRPr="00E31E34">
        <w:rPr>
          <w:rFonts w:ascii="Times New Roman" w:eastAsia="Times New Roman" w:hAnsi="Times New Roman" w:cs="Times New Roman"/>
          <w:sz w:val="24"/>
          <w:szCs w:val="24"/>
        </w:rPr>
        <w:t>40</w:t>
      </w:r>
      <w:r w:rsidR="00D77CEC" w:rsidRPr="00E31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E31E3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E31E3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E31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E31E34">
        <w:rPr>
          <w:rFonts w:ascii="Times New Roman" w:eastAsia="Times New Roman" w:hAnsi="Times New Roman" w:cs="Times New Roman"/>
          <w:sz w:val="24"/>
          <w:szCs w:val="24"/>
          <w:highlight w:val="lightGray"/>
        </w:rPr>
        <w:br/>
      </w:r>
      <w:r w:rsidR="00964A7F" w:rsidRPr="00E31E34">
        <w:rPr>
          <w:rFonts w:ascii="Times New Roman" w:eastAsia="Times New Roman" w:hAnsi="Times New Roman" w:cs="Times New Roman"/>
          <w:sz w:val="24"/>
          <w:szCs w:val="24"/>
        </w:rPr>
        <w:t>(</w:t>
      </w:r>
      <w:r w:rsidR="005C3FAE" w:rsidRPr="00E31E34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27310" w:rsidRPr="00E31E34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E31E34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3416F6" w:rsidRPr="00E31E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1E34" w:rsidRPr="00E31E34">
        <w:rPr>
          <w:rFonts w:ascii="Times New Roman" w:eastAsia="Times New Roman" w:hAnsi="Times New Roman" w:cs="Times New Roman"/>
          <w:sz w:val="24"/>
          <w:szCs w:val="24"/>
        </w:rPr>
        <w:t>6</w:t>
      </w:r>
      <w:r w:rsidR="00487FF5" w:rsidRPr="00E31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E31E3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E31E3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E31E34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E31E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1E34" w:rsidRDefault="00E31E3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10 гражданам (в аналогичном периоде 2024 г. предоставлена 4 гражданам); </w:t>
      </w:r>
    </w:p>
    <w:p w:rsidR="00E31E34" w:rsidRPr="00EA02BF" w:rsidRDefault="00E31E3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 участ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);</w:t>
      </w:r>
    </w:p>
    <w:p w:rsidR="003416F6" w:rsidRPr="00A863C6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863C6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A863C6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1 безработного гражданина, испытывающего трудности в поиске работы, относящегося к категории </w:t>
      </w:r>
      <w:r w:rsidRPr="00A863C6">
        <w:rPr>
          <w:rFonts w:ascii="Times New Roman" w:hAnsi="Times New Roman" w:cs="Times New Roman"/>
          <w:sz w:val="24"/>
          <w:szCs w:val="24"/>
        </w:rPr>
        <w:t>инвалид</w:t>
      </w:r>
      <w:r w:rsidR="004D79AC" w:rsidRPr="00A863C6">
        <w:rPr>
          <w:rFonts w:ascii="Times New Roman" w:hAnsi="Times New Roman" w:cs="Times New Roman"/>
          <w:sz w:val="24"/>
          <w:szCs w:val="24"/>
        </w:rPr>
        <w:t xml:space="preserve"> (в аналогичном периоде 2024 г. </w:t>
      </w:r>
      <w:r w:rsidR="00A863C6" w:rsidRPr="00A863C6">
        <w:rPr>
          <w:rFonts w:ascii="Times New Roman" w:hAnsi="Times New Roman" w:cs="Times New Roman"/>
          <w:sz w:val="24"/>
          <w:szCs w:val="24"/>
        </w:rPr>
        <w:t>временные работы не организовывались)</w:t>
      </w:r>
      <w:r w:rsidRPr="00A863C6">
        <w:rPr>
          <w:rFonts w:ascii="Times New Roman" w:eastAsia="Times New Roman" w:hAnsi="Times New Roman" w:cs="Times New Roman"/>
          <w:sz w:val="24"/>
        </w:rPr>
        <w:t xml:space="preserve">;  </w:t>
      </w:r>
    </w:p>
    <w:p w:rsidR="003416F6" w:rsidRPr="00A863C6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3C6">
        <w:rPr>
          <w:rFonts w:ascii="Times New Roman" w:eastAsia="Times New Roman" w:hAnsi="Times New Roman" w:cs="Times New Roman"/>
          <w:sz w:val="24"/>
          <w:szCs w:val="24"/>
        </w:rPr>
        <w:t xml:space="preserve">- организовано </w:t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863C6">
        <w:rPr>
          <w:rFonts w:ascii="Times New Roman" w:eastAsia="Times New Roman" w:hAnsi="Times New Roman" w:cs="Times New Roman"/>
          <w:sz w:val="24"/>
          <w:szCs w:val="24"/>
        </w:rPr>
        <w:t xml:space="preserve"> ярмарки, в которых приняло участие </w:t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863C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я и </w:t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863C6">
        <w:rPr>
          <w:rFonts w:ascii="Times New Roman" w:eastAsia="Times New Roman" w:hAnsi="Times New Roman" w:cs="Times New Roman"/>
          <w:sz w:val="24"/>
          <w:szCs w:val="24"/>
        </w:rPr>
        <w:t xml:space="preserve"> гражданина (в алогичном периоде 2024 г. ярмарки не организовывались);  </w:t>
      </w:r>
    </w:p>
    <w:p w:rsidR="003416F6" w:rsidRPr="00A863C6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863C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A863C6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A863C6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Pr="00A863C6">
        <w:rPr>
          <w:rFonts w:ascii="Times New Roman" w:eastAsia="Times New Roman" w:hAnsi="Times New Roman" w:cs="Times New Roman"/>
          <w:sz w:val="24"/>
          <w:szCs w:val="24"/>
        </w:rPr>
        <w:br/>
        <w:t>(за аналогичный период 2024 года обратил</w:t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A86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863C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863C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416F6" w:rsidRPr="00A863C6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3C6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</w:t>
      </w:r>
      <w:r w:rsidR="00461875" w:rsidRPr="00A863C6">
        <w:rPr>
          <w:rFonts w:ascii="Times New Roman" w:eastAsia="Times New Roman" w:hAnsi="Times New Roman" w:cs="Times New Roman"/>
          <w:sz w:val="24"/>
          <w:szCs w:val="24"/>
        </w:rPr>
        <w:t xml:space="preserve">на рынке труда </w:t>
      </w:r>
      <w:r w:rsidRPr="00A863C6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A863C6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046349" w:rsidRPr="00A863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>4</w:t>
      </w:r>
      <w:r w:rsidR="00046349" w:rsidRPr="00A863C6">
        <w:rPr>
          <w:rFonts w:ascii="Times New Roman" w:eastAsia="Times New Roman" w:hAnsi="Times New Roman" w:cs="Times New Roman"/>
          <w:sz w:val="24"/>
          <w:szCs w:val="24"/>
        </w:rPr>
        <w:t xml:space="preserve"> гражданам). </w:t>
      </w:r>
      <w:r w:rsidRPr="00A86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16F6" w:rsidRPr="002E3E59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</w:rPr>
      </w:pPr>
    </w:p>
    <w:p w:rsidR="00057881" w:rsidRPr="00A863C6" w:rsidRDefault="0051701F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3C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A863C6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046349" w:rsidRPr="00A863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76178F" w:rsidRPr="00A86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A863C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A863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7310" w:rsidRPr="00A863C6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A863C6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A863C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A863C6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46349" w:rsidRPr="00A863C6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</w:t>
      </w:r>
      <w:r w:rsidR="00C4518F" w:rsidRPr="00A86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EF7" w:rsidRPr="00A863C6">
        <w:rPr>
          <w:rFonts w:ascii="Times New Roman" w:eastAsia="Times New Roman" w:hAnsi="Times New Roman" w:cs="Times New Roman"/>
          <w:sz w:val="24"/>
          <w:szCs w:val="24"/>
        </w:rPr>
        <w:t>безработных</w:t>
      </w:r>
      <w:r w:rsidR="00046349" w:rsidRPr="00A86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>7</w:t>
      </w:r>
      <w:r w:rsidR="00046349" w:rsidRPr="00A863C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D3453" w:rsidRPr="00A863C6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A863C6" w:rsidRDefault="008035BD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3C6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A86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A863C6">
        <w:rPr>
          <w:rFonts w:ascii="Times New Roman" w:eastAsia="Times New Roman" w:hAnsi="Times New Roman" w:cs="Times New Roman"/>
          <w:sz w:val="24"/>
          <w:szCs w:val="24"/>
        </w:rPr>
        <w:br/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>7</w:t>
      </w:r>
      <w:r w:rsidR="00046349" w:rsidRPr="00A863C6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>4</w:t>
      </w:r>
      <w:r w:rsidR="002166C0" w:rsidRPr="00A86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310" w:rsidRPr="00A863C6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046349" w:rsidRPr="00A863C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27310" w:rsidRPr="00A86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01F" w:rsidRPr="00A863C6">
        <w:rPr>
          <w:rFonts w:ascii="Times New Roman" w:eastAsia="Times New Roman" w:hAnsi="Times New Roman" w:cs="Times New Roman"/>
          <w:sz w:val="24"/>
          <w:szCs w:val="24"/>
        </w:rPr>
        <w:t>гражда</w:t>
      </w:r>
      <w:r w:rsidR="00086C21" w:rsidRPr="00A863C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77802" w:rsidRPr="00A863C6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046349" w:rsidRPr="00A863C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239F" w:rsidRPr="00A863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A863C6" w:rsidRDefault="008035BD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3C6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863C6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86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612778" w:rsidRPr="00A863C6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12778" w:rsidRPr="00A863C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046349" w:rsidRPr="00A863C6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12778" w:rsidRPr="00A863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261C" w:rsidRPr="00A86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7A35" w:rsidRPr="00A863C6" w:rsidRDefault="00EF7A35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A863C6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086C21" w:rsidRPr="00A863C6">
        <w:rPr>
          <w:rFonts w:ascii="Times New Roman" w:eastAsia="Times New Roman" w:hAnsi="Times New Roman" w:cs="Times New Roman"/>
          <w:sz w:val="24"/>
          <w:szCs w:val="24"/>
        </w:rPr>
        <w:t>0</w:t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>4</w:t>
      </w:r>
      <w:r w:rsidR="00640273" w:rsidRPr="00A863C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863C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86C21" w:rsidRPr="00A863C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863C6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>36,8</w:t>
      </w:r>
      <w:r w:rsidR="00707C1B" w:rsidRPr="00A863C6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863C6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:rsidR="00B25C4D" w:rsidRPr="00A863C6" w:rsidRDefault="00D7478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3C6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A86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A86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A86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A86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A86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A863C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046349" w:rsidRPr="00A863C6" w:rsidRDefault="00046349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3C6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. программы «Трудовые ресурсы Магаданской области» - обратился 1 незанятый инвалид, трудоустроен</w:t>
      </w:r>
      <w:r w:rsidR="00A863C6" w:rsidRPr="00A863C6">
        <w:rPr>
          <w:rFonts w:ascii="Times New Roman" w:eastAsia="Times New Roman" w:hAnsi="Times New Roman" w:cs="Times New Roman"/>
          <w:sz w:val="24"/>
          <w:szCs w:val="24"/>
        </w:rPr>
        <w:t>о 2</w:t>
      </w:r>
      <w:r w:rsidRPr="00A863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273" w:rsidRPr="00A863C6" w:rsidRDefault="00707C1B" w:rsidP="0004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C6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 трудоустроен </w:t>
      </w:r>
      <w:r w:rsidR="00086C21" w:rsidRPr="00A863C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863C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76EF7" w:rsidRPr="00A863C6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A863C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sectPr w:rsidR="00640273" w:rsidRPr="00A863C6" w:rsidSect="002233F3">
      <w:pgSz w:w="11906" w:h="16838"/>
      <w:pgMar w:top="993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2EA8"/>
    <w:rsid w:val="000435ED"/>
    <w:rsid w:val="000439AE"/>
    <w:rsid w:val="000441E7"/>
    <w:rsid w:val="000442B8"/>
    <w:rsid w:val="0004581E"/>
    <w:rsid w:val="000462DF"/>
    <w:rsid w:val="00046349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103"/>
    <w:rsid w:val="00075BC1"/>
    <w:rsid w:val="000763E2"/>
    <w:rsid w:val="000778E3"/>
    <w:rsid w:val="00080801"/>
    <w:rsid w:val="00081353"/>
    <w:rsid w:val="000840DD"/>
    <w:rsid w:val="000845C9"/>
    <w:rsid w:val="00086C21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D508A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605E"/>
    <w:rsid w:val="00167E97"/>
    <w:rsid w:val="00170065"/>
    <w:rsid w:val="00170CB5"/>
    <w:rsid w:val="0017261B"/>
    <w:rsid w:val="0017324B"/>
    <w:rsid w:val="0017486F"/>
    <w:rsid w:val="00174BBA"/>
    <w:rsid w:val="0017641F"/>
    <w:rsid w:val="00177802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4FEB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0F7B"/>
    <w:rsid w:val="00204380"/>
    <w:rsid w:val="00207731"/>
    <w:rsid w:val="00207C8B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3F3"/>
    <w:rsid w:val="00223FC4"/>
    <w:rsid w:val="002254CA"/>
    <w:rsid w:val="002270A7"/>
    <w:rsid w:val="00227310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6EF7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0A46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3E59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6F6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77F1C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1791"/>
    <w:rsid w:val="003F5AB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4D8D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1875"/>
    <w:rsid w:val="00463BA8"/>
    <w:rsid w:val="00464451"/>
    <w:rsid w:val="00464C08"/>
    <w:rsid w:val="0047017B"/>
    <w:rsid w:val="0047157E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0D9B"/>
    <w:rsid w:val="004A1EE1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30A5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D79AC"/>
    <w:rsid w:val="004E423C"/>
    <w:rsid w:val="004E43E2"/>
    <w:rsid w:val="004E4EDF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66679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2F70"/>
    <w:rsid w:val="005839A6"/>
    <w:rsid w:val="00584BAE"/>
    <w:rsid w:val="00586414"/>
    <w:rsid w:val="00590D32"/>
    <w:rsid w:val="005917CC"/>
    <w:rsid w:val="00593287"/>
    <w:rsid w:val="00593530"/>
    <w:rsid w:val="00593674"/>
    <w:rsid w:val="00593959"/>
    <w:rsid w:val="005951C4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778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0273"/>
    <w:rsid w:val="00641AAE"/>
    <w:rsid w:val="00642452"/>
    <w:rsid w:val="0064322D"/>
    <w:rsid w:val="00647C8F"/>
    <w:rsid w:val="00653844"/>
    <w:rsid w:val="0065586F"/>
    <w:rsid w:val="00660B3E"/>
    <w:rsid w:val="00660EAC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8AD"/>
    <w:rsid w:val="006830CE"/>
    <w:rsid w:val="0068365F"/>
    <w:rsid w:val="00684953"/>
    <w:rsid w:val="00686855"/>
    <w:rsid w:val="00690FCC"/>
    <w:rsid w:val="0069102F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07C1B"/>
    <w:rsid w:val="00713C2C"/>
    <w:rsid w:val="0071555F"/>
    <w:rsid w:val="007161A1"/>
    <w:rsid w:val="007169FA"/>
    <w:rsid w:val="00717635"/>
    <w:rsid w:val="00725DA1"/>
    <w:rsid w:val="0072702D"/>
    <w:rsid w:val="00730E37"/>
    <w:rsid w:val="00732EF1"/>
    <w:rsid w:val="00743E89"/>
    <w:rsid w:val="0074645D"/>
    <w:rsid w:val="00747E52"/>
    <w:rsid w:val="0075161E"/>
    <w:rsid w:val="00757872"/>
    <w:rsid w:val="0076137F"/>
    <w:rsid w:val="0076178F"/>
    <w:rsid w:val="00762D0B"/>
    <w:rsid w:val="00765CCD"/>
    <w:rsid w:val="00771484"/>
    <w:rsid w:val="00773677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19F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0A0E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2F34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1119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6DD0"/>
    <w:rsid w:val="008577FA"/>
    <w:rsid w:val="008655E8"/>
    <w:rsid w:val="00866E68"/>
    <w:rsid w:val="008679C2"/>
    <w:rsid w:val="00870309"/>
    <w:rsid w:val="008744C1"/>
    <w:rsid w:val="00877007"/>
    <w:rsid w:val="008775E3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4A0C"/>
    <w:rsid w:val="008C5284"/>
    <w:rsid w:val="008C75A2"/>
    <w:rsid w:val="008C7FA3"/>
    <w:rsid w:val="008D3C04"/>
    <w:rsid w:val="008D3C6C"/>
    <w:rsid w:val="008D4BE8"/>
    <w:rsid w:val="008D4CE5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1AF2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44E24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16AC"/>
    <w:rsid w:val="00A82274"/>
    <w:rsid w:val="00A840FD"/>
    <w:rsid w:val="00A851EC"/>
    <w:rsid w:val="00A863C6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55E7E"/>
    <w:rsid w:val="00B6004F"/>
    <w:rsid w:val="00B613BE"/>
    <w:rsid w:val="00B617E3"/>
    <w:rsid w:val="00B63C0F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098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0A6E"/>
    <w:rsid w:val="00C04BD4"/>
    <w:rsid w:val="00C0575B"/>
    <w:rsid w:val="00C07A10"/>
    <w:rsid w:val="00C10614"/>
    <w:rsid w:val="00C12EDB"/>
    <w:rsid w:val="00C206EA"/>
    <w:rsid w:val="00C22F29"/>
    <w:rsid w:val="00C23084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E39"/>
    <w:rsid w:val="00C44FFF"/>
    <w:rsid w:val="00C4518F"/>
    <w:rsid w:val="00C46FC6"/>
    <w:rsid w:val="00C5094B"/>
    <w:rsid w:val="00C52630"/>
    <w:rsid w:val="00C54EA6"/>
    <w:rsid w:val="00C558CC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3D3"/>
    <w:rsid w:val="00CA74EC"/>
    <w:rsid w:val="00CA75C5"/>
    <w:rsid w:val="00CB164F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61C"/>
    <w:rsid w:val="00D427FB"/>
    <w:rsid w:val="00D44BD2"/>
    <w:rsid w:val="00D513C7"/>
    <w:rsid w:val="00D533C5"/>
    <w:rsid w:val="00D55EAB"/>
    <w:rsid w:val="00D573A9"/>
    <w:rsid w:val="00D61BC5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444"/>
    <w:rsid w:val="00DC7793"/>
    <w:rsid w:val="00DD2AA1"/>
    <w:rsid w:val="00DD5FEF"/>
    <w:rsid w:val="00DE0E19"/>
    <w:rsid w:val="00DE1011"/>
    <w:rsid w:val="00DE1598"/>
    <w:rsid w:val="00DE1882"/>
    <w:rsid w:val="00DE1CA5"/>
    <w:rsid w:val="00DE3D47"/>
    <w:rsid w:val="00DE3E2C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487F"/>
    <w:rsid w:val="00E266D7"/>
    <w:rsid w:val="00E26A5E"/>
    <w:rsid w:val="00E26DCE"/>
    <w:rsid w:val="00E2709E"/>
    <w:rsid w:val="00E300F8"/>
    <w:rsid w:val="00E31351"/>
    <w:rsid w:val="00E31E34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628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784"/>
    <w:rsid w:val="00E87EF9"/>
    <w:rsid w:val="00E91994"/>
    <w:rsid w:val="00E9538C"/>
    <w:rsid w:val="00E975D6"/>
    <w:rsid w:val="00E976F6"/>
    <w:rsid w:val="00EA013C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030"/>
    <w:rsid w:val="00EE47CF"/>
    <w:rsid w:val="00EE4B61"/>
    <w:rsid w:val="00EE4C7C"/>
    <w:rsid w:val="00EE57B7"/>
    <w:rsid w:val="00EE692A"/>
    <w:rsid w:val="00EF5775"/>
    <w:rsid w:val="00EF7A3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175AF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6D2A"/>
    <w:rsid w:val="00F576E4"/>
    <w:rsid w:val="00F64D88"/>
    <w:rsid w:val="00F6689D"/>
    <w:rsid w:val="00F66EBC"/>
    <w:rsid w:val="00F70651"/>
    <w:rsid w:val="00F709B7"/>
    <w:rsid w:val="00F71AF2"/>
    <w:rsid w:val="00F72A01"/>
    <w:rsid w:val="00F72CA4"/>
    <w:rsid w:val="00F74706"/>
    <w:rsid w:val="00F75E0B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2D0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45C"/>
    <w:rsid w:val="00FE1897"/>
    <w:rsid w:val="00FE2E58"/>
    <w:rsid w:val="00FE3843"/>
    <w:rsid w:val="00FE535B"/>
    <w:rsid w:val="00FE558B"/>
    <w:rsid w:val="00FE5AD6"/>
    <w:rsid w:val="00FE65ED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2EEB5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F3D8-104A-483F-A0B7-C8045DA6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8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59</cp:revision>
  <cp:lastPrinted>2025-04-10T04:27:00Z</cp:lastPrinted>
  <dcterms:created xsi:type="dcterms:W3CDTF">2015-06-05T06:27:00Z</dcterms:created>
  <dcterms:modified xsi:type="dcterms:W3CDTF">2025-04-10T04:27:00Z</dcterms:modified>
</cp:coreProperties>
</file>